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F057DD">
        <w:rPr>
          <w:rFonts w:ascii="Times New Roman" w:hAnsi="Times New Roman" w:cs="Times New Roman"/>
          <w:b/>
        </w:rPr>
        <w:t>2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3057C8">
        <w:rPr>
          <w:rFonts w:ascii="Times New Roman" w:hAnsi="Times New Roman" w:cs="Times New Roman"/>
          <w:b/>
        </w:rPr>
        <w:t>7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57C8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057C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057C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374,8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25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749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0437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3560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99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877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5216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0816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984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315,7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47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5,60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3B647F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530,17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68492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33595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684922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189,06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5411,61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2261,42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115,38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533,68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866,97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684922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8017,7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684922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155,50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4922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327C0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684922" w:rsidRDefault="00684922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84922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3142,02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84922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017,80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Отис</w:t>
            </w:r>
            <w:proofErr w:type="spellEnd"/>
            <w:r w:rsidR="00684922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8492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19,90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68492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83,5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68492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614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68492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503,87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A659B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57,5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A659B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088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7A659B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105,7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7A659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9594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7A659B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485,71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684922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7A659B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456,72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7A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A659B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7A659B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3528,14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7A659B" w:rsidP="005C64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3528,1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738,3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7A659B" w:rsidP="005C64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738,37</w:t>
            </w:r>
          </w:p>
        </w:tc>
      </w:tr>
      <w:tr w:rsidR="007A659B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A659B" w:rsidRPr="00975CE1" w:rsidRDefault="007A659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7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385,4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253,3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11,2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773,7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773,7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2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15,4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44,1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,2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86,8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86,8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,12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467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295,9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965,7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467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467,1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1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49,6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716,09</w:t>
            </w:r>
          </w:p>
        </w:tc>
      </w:tr>
      <w:tr w:rsidR="007A659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64,0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49,6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49,6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268,7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24,3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8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36,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36,3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36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60,6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35,3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60,6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60,6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85,9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93,6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81,1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85,9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85,9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5CE2"/>
    <w:rsid w:val="003057C8"/>
    <w:rsid w:val="00314046"/>
    <w:rsid w:val="00321115"/>
    <w:rsid w:val="00323CC1"/>
    <w:rsid w:val="00377AAD"/>
    <w:rsid w:val="00384064"/>
    <w:rsid w:val="00385F18"/>
    <w:rsid w:val="003A62E7"/>
    <w:rsid w:val="003A7A28"/>
    <w:rsid w:val="003B647F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ACC3-B73E-46E5-9825-51CA9D5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0</cp:revision>
  <cp:lastPrinted>2017-03-29T08:44:00Z</cp:lastPrinted>
  <dcterms:created xsi:type="dcterms:W3CDTF">2016-02-26T07:14:00Z</dcterms:created>
  <dcterms:modified xsi:type="dcterms:W3CDTF">2018-04-04T12:25:00Z</dcterms:modified>
</cp:coreProperties>
</file>